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通缉令：中国追捕外逃贪官纪实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通缉令：中国追捕外逃贪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06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红色通缉令：中国追捕外逃贪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